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8374B9" w:rsidRDefault="007C36B1" w:rsidP="00120A31">
      <w:pPr>
        <w:jc w:val="center"/>
        <w:rPr>
          <w:sz w:val="28"/>
          <w:szCs w:val="28"/>
        </w:rPr>
      </w:pPr>
    </w:p>
    <w:p w14:paraId="39ACEBF5" w14:textId="012B558D" w:rsidR="00120A31" w:rsidRDefault="00120A31" w:rsidP="00F96DA5">
      <w:pPr>
        <w:jc w:val="center"/>
        <w:rPr>
          <w:sz w:val="28"/>
          <w:szCs w:val="28"/>
          <w:lang w:val="bg-BG"/>
        </w:rPr>
      </w:pPr>
      <w:r w:rsidRPr="00120A31">
        <w:rPr>
          <w:sz w:val="28"/>
          <w:szCs w:val="28"/>
          <w:lang w:val="bg-BG"/>
        </w:rPr>
        <w:t xml:space="preserve">Изпитна тема № </w:t>
      </w:r>
      <w:r w:rsidR="006F5718">
        <w:rPr>
          <w:sz w:val="28"/>
          <w:szCs w:val="28"/>
          <w:lang w:val="bg-BG"/>
        </w:rPr>
        <w:t>6</w:t>
      </w:r>
      <w:r w:rsidRPr="00120A31">
        <w:rPr>
          <w:sz w:val="28"/>
          <w:szCs w:val="28"/>
          <w:lang w:val="bg-BG"/>
        </w:rPr>
        <w:t xml:space="preserve">: </w:t>
      </w:r>
      <w:r w:rsidR="006F5718">
        <w:rPr>
          <w:sz w:val="28"/>
          <w:szCs w:val="28"/>
          <w:lang w:val="bg-BG"/>
        </w:rPr>
        <w:t>Алгоритми и структури от данни</w:t>
      </w:r>
    </w:p>
    <w:p w14:paraId="23B49F02" w14:textId="77777777" w:rsidR="00F96DA5" w:rsidRPr="00120A31" w:rsidRDefault="00F96DA5" w:rsidP="00F96DA5">
      <w:pPr>
        <w:jc w:val="center"/>
        <w:rPr>
          <w:sz w:val="28"/>
          <w:szCs w:val="28"/>
          <w:lang w:val="bg-BG"/>
        </w:rPr>
      </w:pPr>
    </w:p>
    <w:p w14:paraId="38250968" w14:textId="245878B1" w:rsidR="008374B9" w:rsidRDefault="00C831D3" w:rsidP="7E906102">
      <w:pPr>
        <w:ind w:firstLine="540"/>
        <w:jc w:val="center"/>
        <w:rPr>
          <w:sz w:val="28"/>
          <w:szCs w:val="28"/>
          <w:lang w:val="bg-BG"/>
        </w:rPr>
      </w:pPr>
      <w:r w:rsidRPr="00C831D3">
        <w:rPr>
          <w:sz w:val="28"/>
          <w:szCs w:val="28"/>
          <w:lang w:val="bg-BG"/>
        </w:rPr>
        <w:t>Въведение в алгоритмите. Линейни структури от данни. Списък, стекове, опашки и имплементации. Алгоритми върху линейни структури: поредици, нарастващи редици, площадка от еднакви елементи</w:t>
      </w:r>
    </w:p>
    <w:p w14:paraId="6E53444E" w14:textId="77777777" w:rsidR="009D6CDF" w:rsidRDefault="009D6CDF" w:rsidP="7E906102">
      <w:pPr>
        <w:ind w:firstLine="540"/>
        <w:jc w:val="center"/>
        <w:rPr>
          <w:sz w:val="28"/>
          <w:szCs w:val="28"/>
          <w:lang w:val="bg-BG"/>
        </w:rPr>
      </w:pPr>
    </w:p>
    <w:p w14:paraId="6F6C6F4B" w14:textId="6B9BFC77" w:rsidR="009D6CDF" w:rsidRPr="009B5B68" w:rsidRDefault="009B5B68" w:rsidP="7E906102">
      <w:pPr>
        <w:ind w:firstLine="54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ЗУС</w:t>
      </w:r>
    </w:p>
    <w:p w14:paraId="3096B1FA" w14:textId="77777777" w:rsidR="009B5B68" w:rsidRDefault="009D6CDF" w:rsidP="009D6CDF">
      <w:pPr>
        <w:ind w:left="360"/>
        <w:jc w:val="both"/>
        <w:rPr>
          <w:sz w:val="28"/>
          <w:szCs w:val="28"/>
          <w:lang w:val="bg-BG"/>
        </w:rPr>
      </w:pPr>
      <w:r w:rsidRPr="009D6CDF">
        <w:rPr>
          <w:sz w:val="28"/>
          <w:szCs w:val="28"/>
          <w:lang w:val="bg-BG"/>
        </w:rPr>
        <w:t>Реализирайте програма на С++, която сортира във възходящ ред вектор от цели числа. Сортирайте чрез метода на мехурчето.</w:t>
      </w:r>
    </w:p>
    <w:p w14:paraId="7C20878E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#include 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00"/>
          <w:sz w:val="18"/>
          <w:szCs w:val="18"/>
        </w:rPr>
        <w:t>iostream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</w:p>
    <w:p w14:paraId="06FD5BB5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#include 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00"/>
          <w:sz w:val="18"/>
          <w:szCs w:val="18"/>
        </w:rPr>
        <w:t>vector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</w:p>
    <w:p w14:paraId="40B3F1D1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FF"/>
          <w:sz w:val="18"/>
          <w:szCs w:val="18"/>
        </w:rPr>
        <w:t>using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0000FF"/>
          <w:sz w:val="18"/>
          <w:szCs w:val="18"/>
        </w:rPr>
        <w:t>namespace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std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5250A834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B51C574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//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Въвеждане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елементите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вектор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от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цели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числа</w:t>
      </w:r>
      <w:proofErr w:type="spellEnd"/>
    </w:p>
    <w:p w14:paraId="0B10E8EE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>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inputElementV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proofErr w:type="gramEnd"/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size</w:t>
      </w:r>
      <w:r w:rsidRPr="00024ADD">
        <w:rPr>
          <w:rFonts w:ascii="Consolas" w:hAnsi="Consolas" w:cs="Consolas"/>
          <w:color w:val="808080"/>
          <w:sz w:val="18"/>
          <w:szCs w:val="18"/>
        </w:rPr>
        <w:t>)</w:t>
      </w:r>
    </w:p>
    <w:p w14:paraId="22C4BA9E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7038162A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Result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32B73023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element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38BE7154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 xml:space="preserve">for 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size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++)</w:t>
      </w:r>
    </w:p>
    <w:p w14:paraId="7D0E6958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2CEC6043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gt;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element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0335B798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vResult</w:t>
      </w:r>
      <w:r w:rsidRPr="00024ADD">
        <w:rPr>
          <w:rFonts w:ascii="Consolas" w:hAnsi="Consolas" w:cs="Consolas"/>
          <w:color w:val="808080"/>
          <w:sz w:val="18"/>
          <w:szCs w:val="18"/>
        </w:rPr>
        <w:t>.</w:t>
      </w:r>
      <w:r w:rsidRPr="00024ADD">
        <w:rPr>
          <w:rFonts w:ascii="Consolas" w:hAnsi="Consolas" w:cs="Consolas"/>
          <w:color w:val="000000"/>
          <w:sz w:val="18"/>
          <w:szCs w:val="18"/>
        </w:rPr>
        <w:t>push_back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00"/>
          <w:sz w:val="18"/>
          <w:szCs w:val="18"/>
        </w:rPr>
        <w:t>element</w:t>
      </w:r>
      <w:proofErr w:type="gramStart"/>
      <w:r w:rsidRPr="00024ADD">
        <w:rPr>
          <w:rFonts w:ascii="Consolas" w:hAnsi="Consolas" w:cs="Consolas"/>
          <w:color w:val="808080"/>
          <w:sz w:val="18"/>
          <w:szCs w:val="18"/>
        </w:rPr>
        <w:t>);</w:t>
      </w:r>
      <w:proofErr w:type="gramEnd"/>
    </w:p>
    <w:p w14:paraId="3ED1001C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72FE0D5C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return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Result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17537571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77CD1CA1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2D04F9E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//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Сортиране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във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възходящ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ред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по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метод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мехурчето</w:t>
      </w:r>
      <w:proofErr w:type="spellEnd"/>
    </w:p>
    <w:p w14:paraId="5C8B0F14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>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bubbleSort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00"/>
          <w:sz w:val="18"/>
          <w:szCs w:val="18"/>
        </w:rPr>
        <w:t>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024ADD">
        <w:rPr>
          <w:rFonts w:ascii="Consolas" w:hAnsi="Consolas" w:cs="Consolas"/>
          <w:color w:val="808080"/>
          <w:sz w:val="18"/>
          <w:szCs w:val="18"/>
        </w:rPr>
        <w:t>,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024ADD">
        <w:rPr>
          <w:rFonts w:ascii="Consolas" w:hAnsi="Consolas" w:cs="Consolas"/>
          <w:color w:val="808080"/>
          <w:sz w:val="18"/>
          <w:szCs w:val="18"/>
        </w:rPr>
        <w:t>)</w:t>
      </w:r>
    </w:p>
    <w:p w14:paraId="5DCE5252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4F390EBF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temp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5AF791FF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6A8D0F4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 xml:space="preserve">for 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n </w:t>
      </w:r>
      <w:r w:rsidRPr="00024ADD">
        <w:rPr>
          <w:rFonts w:ascii="Consolas" w:hAnsi="Consolas" w:cs="Consolas"/>
          <w:color w:val="808080"/>
          <w:sz w:val="18"/>
          <w:szCs w:val="18"/>
        </w:rPr>
        <w:t>-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1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++)</w:t>
      </w:r>
    </w:p>
    <w:p w14:paraId="7565215D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43BDEF3C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24ADD">
        <w:rPr>
          <w:rFonts w:ascii="Consolas" w:hAnsi="Consolas" w:cs="Consolas"/>
          <w:color w:val="0000FF"/>
          <w:sz w:val="18"/>
          <w:szCs w:val="18"/>
        </w:rPr>
        <w:t xml:space="preserve">for 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j 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n </w:t>
      </w:r>
      <w:r w:rsidRPr="00024ADD">
        <w:rPr>
          <w:rFonts w:ascii="Consolas" w:hAnsi="Consolas" w:cs="Consolas"/>
          <w:color w:val="808080"/>
          <w:sz w:val="18"/>
          <w:szCs w:val="18"/>
        </w:rPr>
        <w:t>-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-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1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j</w:t>
      </w:r>
      <w:r w:rsidRPr="00024ADD">
        <w:rPr>
          <w:rFonts w:ascii="Consolas" w:hAnsi="Consolas" w:cs="Consolas"/>
          <w:color w:val="808080"/>
          <w:sz w:val="18"/>
          <w:szCs w:val="18"/>
        </w:rPr>
        <w:t>++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)</w:t>
      </w:r>
    </w:p>
    <w:p w14:paraId="688FB3C6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6BF0B11B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24ADD">
        <w:rPr>
          <w:rFonts w:ascii="Consolas" w:hAnsi="Consolas" w:cs="Consolas"/>
          <w:color w:val="0000FF"/>
          <w:sz w:val="18"/>
          <w:szCs w:val="18"/>
        </w:rPr>
        <w:t xml:space="preserve">if 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v[j] 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[</w:t>
      </w:r>
      <w:proofErr w:type="gramEnd"/>
      <w:r w:rsidRPr="00024ADD">
        <w:rPr>
          <w:rFonts w:ascii="Consolas" w:hAnsi="Consolas" w:cs="Consolas"/>
          <w:color w:val="000000"/>
          <w:sz w:val="18"/>
          <w:szCs w:val="18"/>
        </w:rPr>
        <w:t>j + 1]</w:t>
      </w:r>
      <w:r w:rsidRPr="00024ADD">
        <w:rPr>
          <w:rFonts w:ascii="Consolas" w:hAnsi="Consolas" w:cs="Consolas"/>
          <w:color w:val="808080"/>
          <w:sz w:val="18"/>
          <w:szCs w:val="18"/>
        </w:rPr>
        <w:t>)</w:t>
      </w:r>
    </w:p>
    <w:p w14:paraId="0BC75485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79022198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024ADD">
        <w:rPr>
          <w:rFonts w:ascii="Consolas" w:hAnsi="Consolas" w:cs="Consolas"/>
          <w:color w:val="808080"/>
          <w:sz w:val="18"/>
          <w:szCs w:val="18"/>
        </w:rPr>
        <w:t>//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Размя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елементите</w:t>
      </w:r>
      <w:proofErr w:type="spellEnd"/>
    </w:p>
    <w:p w14:paraId="61CFB5A9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    temp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v[j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]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7878EE88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    v[j]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[</w:t>
      </w:r>
      <w:proofErr w:type="gramEnd"/>
      <w:r w:rsidRPr="00024ADD">
        <w:rPr>
          <w:rFonts w:ascii="Consolas" w:hAnsi="Consolas" w:cs="Consolas"/>
          <w:color w:val="000000"/>
          <w:sz w:val="18"/>
          <w:szCs w:val="18"/>
        </w:rPr>
        <w:t>j + 1]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</w:p>
    <w:p w14:paraId="5263C4F3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[</w:t>
      </w:r>
      <w:proofErr w:type="gramEnd"/>
      <w:r w:rsidRPr="00024ADD">
        <w:rPr>
          <w:rFonts w:ascii="Consolas" w:hAnsi="Consolas" w:cs="Consolas"/>
          <w:color w:val="000000"/>
          <w:sz w:val="18"/>
          <w:szCs w:val="18"/>
        </w:rPr>
        <w:t xml:space="preserve">j + 1]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temp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</w:p>
    <w:p w14:paraId="58878DB2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6353C353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1F7922F1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053E3E96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return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3FF3BB76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046B75D6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9944FA9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//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Извеждане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елементите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на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вектора</w:t>
      </w:r>
      <w:proofErr w:type="spellEnd"/>
    </w:p>
    <w:p w14:paraId="39C0D3B9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void </w:t>
      </w:r>
      <w:r w:rsidRPr="00024ADD">
        <w:rPr>
          <w:rFonts w:ascii="Consolas" w:hAnsi="Consolas" w:cs="Consolas"/>
          <w:color w:val="0000FF"/>
          <w:sz w:val="18"/>
          <w:szCs w:val="18"/>
        </w:rPr>
        <w:t>print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00"/>
          <w:sz w:val="18"/>
          <w:szCs w:val="18"/>
        </w:rPr>
        <w:t>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v</w:t>
      </w:r>
      <w:r w:rsidRPr="00024ADD">
        <w:rPr>
          <w:rFonts w:ascii="Consolas" w:hAnsi="Consolas" w:cs="Consolas"/>
          <w:color w:val="808080"/>
          <w:sz w:val="18"/>
          <w:szCs w:val="18"/>
        </w:rPr>
        <w:t>)</w:t>
      </w:r>
    </w:p>
    <w:p w14:paraId="35872511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1CA5D43F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 xml:space="preserve">for 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0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</w:t>
      </w:r>
      <w:r w:rsidRPr="00024ADD">
        <w:rPr>
          <w:rFonts w:ascii="Consolas" w:hAnsi="Consolas" w:cs="Consolas"/>
          <w:color w:val="808080"/>
          <w:sz w:val="18"/>
          <w:szCs w:val="18"/>
        </w:rPr>
        <w:t>.</w:t>
      </w:r>
      <w:r w:rsidRPr="00024ADD">
        <w:rPr>
          <w:rFonts w:ascii="Consolas" w:hAnsi="Consolas" w:cs="Consolas"/>
          <w:color w:val="000000"/>
          <w:sz w:val="18"/>
          <w:szCs w:val="18"/>
        </w:rPr>
        <w:t>size</w:t>
      </w:r>
      <w:proofErr w:type="spellEnd"/>
      <w:proofErr w:type="gramEnd"/>
      <w:r w:rsidRPr="00024ADD">
        <w:rPr>
          <w:rFonts w:ascii="Consolas" w:hAnsi="Consolas" w:cs="Consolas"/>
          <w:color w:val="808080"/>
          <w:sz w:val="18"/>
          <w:szCs w:val="18"/>
        </w:rPr>
        <w:t>()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++)</w:t>
      </w:r>
    </w:p>
    <w:p w14:paraId="20CC2AEA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5397050F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lt;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v[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] </w:t>
      </w:r>
      <w:r w:rsidRPr="00024ADD">
        <w:rPr>
          <w:rFonts w:ascii="Consolas" w:hAnsi="Consolas" w:cs="Consolas"/>
          <w:color w:val="808080"/>
          <w:sz w:val="18"/>
          <w:szCs w:val="18"/>
        </w:rPr>
        <w:t>&lt;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"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"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63A9F72D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0A7C5450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lt;&l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5EBB482B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}</w:t>
      </w:r>
    </w:p>
    <w:p w14:paraId="51CC81EC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DA10E95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main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proofErr w:type="gramEnd"/>
      <w:r w:rsidRPr="00024ADD">
        <w:rPr>
          <w:rFonts w:ascii="Consolas" w:hAnsi="Consolas" w:cs="Consolas"/>
          <w:color w:val="808080"/>
          <w:sz w:val="18"/>
          <w:szCs w:val="18"/>
        </w:rPr>
        <w:t>)</w:t>
      </w:r>
    </w:p>
    <w:p w14:paraId="16B9276C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{</w:t>
      </w:r>
    </w:p>
    <w:p w14:paraId="582A240A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63B56A40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vector</w:t>
      </w:r>
      <w:r w:rsidRPr="00024ADD">
        <w:rPr>
          <w:rFonts w:ascii="Consolas" w:hAnsi="Consolas" w:cs="Consolas"/>
          <w:color w:val="808080"/>
          <w:sz w:val="18"/>
          <w:szCs w:val="18"/>
        </w:rPr>
        <w:t>&lt;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808080"/>
          <w:sz w:val="18"/>
          <w:szCs w:val="18"/>
        </w:rPr>
        <w:t>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vSort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41B9F231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58D0C95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int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n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5F286E3E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&gt;&gt;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n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2D1A309E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0C7ED0C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v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inputElementV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r w:rsidRPr="00024ADD">
        <w:rPr>
          <w:rFonts w:ascii="Consolas" w:hAnsi="Consolas" w:cs="Consolas"/>
          <w:color w:val="000000"/>
          <w:sz w:val="18"/>
          <w:szCs w:val="18"/>
        </w:rPr>
        <w:t>n</w:t>
      </w:r>
      <w:proofErr w:type="gramStart"/>
      <w:r w:rsidRPr="00024ADD">
        <w:rPr>
          <w:rFonts w:ascii="Consolas" w:hAnsi="Consolas" w:cs="Consolas"/>
          <w:color w:val="808080"/>
          <w:sz w:val="18"/>
          <w:szCs w:val="18"/>
        </w:rPr>
        <w:t>);</w:t>
      </w:r>
      <w:proofErr w:type="gramEnd"/>
    </w:p>
    <w:p w14:paraId="70DDC26B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67873A4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vSort</w:t>
      </w:r>
      <w:proofErr w:type="spellEnd"/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4ADD">
        <w:rPr>
          <w:rFonts w:ascii="Consolas" w:hAnsi="Consolas" w:cs="Consolas"/>
          <w:color w:val="808080"/>
          <w:sz w:val="18"/>
          <w:szCs w:val="18"/>
        </w:rPr>
        <w:t>=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bubbleSort</w:t>
      </w:r>
      <w:proofErr w:type="spellEnd"/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proofErr w:type="gramEnd"/>
      <w:r w:rsidRPr="00024ADD">
        <w:rPr>
          <w:rFonts w:ascii="Consolas" w:hAnsi="Consolas" w:cs="Consolas"/>
          <w:color w:val="000000"/>
          <w:sz w:val="18"/>
          <w:szCs w:val="18"/>
        </w:rPr>
        <w:t>v</w:t>
      </w:r>
      <w:r w:rsidRPr="00024ADD">
        <w:rPr>
          <w:rFonts w:ascii="Consolas" w:hAnsi="Consolas" w:cs="Consolas"/>
          <w:color w:val="808080"/>
          <w:sz w:val="18"/>
          <w:szCs w:val="18"/>
        </w:rPr>
        <w:t>,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n</w:t>
      </w:r>
      <w:r w:rsidRPr="00024ADD">
        <w:rPr>
          <w:rFonts w:ascii="Consolas" w:hAnsi="Consolas" w:cs="Consolas"/>
          <w:color w:val="808080"/>
          <w:sz w:val="18"/>
          <w:szCs w:val="18"/>
        </w:rPr>
        <w:t>);</w:t>
      </w:r>
    </w:p>
    <w:p w14:paraId="55F91C4A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print</w:t>
      </w:r>
      <w:r w:rsidRPr="00024ADD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024ADD">
        <w:rPr>
          <w:rFonts w:ascii="Consolas" w:hAnsi="Consolas" w:cs="Consolas"/>
          <w:color w:val="000000"/>
          <w:sz w:val="18"/>
          <w:szCs w:val="18"/>
        </w:rPr>
        <w:t>vSort</w:t>
      </w:r>
      <w:proofErr w:type="spellEnd"/>
      <w:proofErr w:type="gramStart"/>
      <w:r w:rsidRPr="00024ADD">
        <w:rPr>
          <w:rFonts w:ascii="Consolas" w:hAnsi="Consolas" w:cs="Consolas"/>
          <w:color w:val="808080"/>
          <w:sz w:val="18"/>
          <w:szCs w:val="18"/>
        </w:rPr>
        <w:t>);</w:t>
      </w:r>
      <w:proofErr w:type="gramEnd"/>
    </w:p>
    <w:p w14:paraId="50BF282F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0758317" w14:textId="77777777" w:rsidR="00550CDF" w:rsidRPr="00024ADD" w:rsidRDefault="00550CDF" w:rsidP="00550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4AD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24ADD">
        <w:rPr>
          <w:rFonts w:ascii="Consolas" w:hAnsi="Consolas" w:cs="Consolas"/>
          <w:color w:val="0000FF"/>
          <w:sz w:val="18"/>
          <w:szCs w:val="18"/>
        </w:rPr>
        <w:t>return</w:t>
      </w:r>
      <w:r w:rsidRPr="00024AD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24ADD">
        <w:rPr>
          <w:rFonts w:ascii="Consolas" w:hAnsi="Consolas" w:cs="Consolas"/>
          <w:color w:val="000000"/>
          <w:sz w:val="18"/>
          <w:szCs w:val="18"/>
        </w:rPr>
        <w:t>0</w:t>
      </w:r>
      <w:r w:rsidRPr="00024ADD">
        <w:rPr>
          <w:rFonts w:ascii="Consolas" w:hAnsi="Consolas" w:cs="Consolas"/>
          <w:color w:val="808080"/>
          <w:sz w:val="18"/>
          <w:szCs w:val="18"/>
        </w:rPr>
        <w:t>;</w:t>
      </w:r>
      <w:proofErr w:type="gramEnd"/>
    </w:p>
    <w:p w14:paraId="4C4C0D6B" w14:textId="4732F866" w:rsidR="00512221" w:rsidRPr="00024ADD" w:rsidRDefault="00550CDF" w:rsidP="00550CDF">
      <w:pPr>
        <w:ind w:left="360"/>
        <w:jc w:val="both"/>
        <w:rPr>
          <w:sz w:val="24"/>
          <w:szCs w:val="24"/>
          <w:lang w:val="bg-BG"/>
        </w:rPr>
      </w:pPr>
      <w:r w:rsidRPr="00024ADD">
        <w:rPr>
          <w:rFonts w:ascii="Consolas" w:hAnsi="Consolas" w:cs="Consolas"/>
          <w:color w:val="808080"/>
          <w:sz w:val="18"/>
          <w:szCs w:val="18"/>
        </w:rPr>
        <w:t>}</w:t>
      </w:r>
      <w:r w:rsidR="00512221" w:rsidRPr="00024ADD">
        <w:rPr>
          <w:sz w:val="24"/>
          <w:szCs w:val="24"/>
          <w:lang w:val="bg-BG"/>
        </w:rPr>
        <w:br w:type="page"/>
      </w:r>
    </w:p>
    <w:p w14:paraId="07D66A53" w14:textId="7B89158C" w:rsidR="000F6FAA" w:rsidRDefault="00512221" w:rsidP="00512221">
      <w:pPr>
        <w:pStyle w:val="ListParagraph"/>
        <w:ind w:left="0"/>
        <w:jc w:val="center"/>
        <w:rPr>
          <w:sz w:val="36"/>
          <w:szCs w:val="36"/>
          <w:lang w:val="bg-BG"/>
        </w:rPr>
      </w:pPr>
      <w:r w:rsidRPr="00512221">
        <w:rPr>
          <w:sz w:val="36"/>
          <w:szCs w:val="36"/>
          <w:lang w:val="bg-BG"/>
        </w:rPr>
        <w:t>Казус</w:t>
      </w:r>
    </w:p>
    <w:p w14:paraId="41912F40" w14:textId="77777777" w:rsidR="00512221" w:rsidRDefault="00512221" w:rsidP="00512221">
      <w:pPr>
        <w:pStyle w:val="ListParagraph"/>
        <w:ind w:left="0"/>
        <w:jc w:val="center"/>
        <w:rPr>
          <w:sz w:val="36"/>
          <w:szCs w:val="36"/>
          <w:lang w:val="bg-BG"/>
        </w:rPr>
      </w:pPr>
    </w:p>
    <w:p w14:paraId="0382EE76" w14:textId="22916B85" w:rsidR="00512221" w:rsidRPr="006F5718" w:rsidRDefault="00D718E9" w:rsidP="00512221">
      <w:pPr>
        <w:pStyle w:val="ListParagraph"/>
        <w:ind w:left="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викайте функциите </w:t>
      </w:r>
      <w:r>
        <w:rPr>
          <w:sz w:val="28"/>
          <w:szCs w:val="28"/>
        </w:rPr>
        <w:t>Add</w:t>
      </w:r>
      <w:r w:rsidRPr="00D718E9">
        <w:rPr>
          <w:sz w:val="28"/>
          <w:szCs w:val="28"/>
          <w:lang w:val="bg-BG"/>
        </w:rPr>
        <w:t xml:space="preserve">(), </w:t>
      </w:r>
      <w:r>
        <w:rPr>
          <w:sz w:val="28"/>
          <w:szCs w:val="28"/>
        </w:rPr>
        <w:t>Subtract</w:t>
      </w:r>
      <w:r w:rsidRPr="00D718E9">
        <w:rPr>
          <w:sz w:val="28"/>
          <w:szCs w:val="28"/>
          <w:lang w:val="bg-BG"/>
        </w:rPr>
        <w:t xml:space="preserve">(), </w:t>
      </w:r>
      <w:r>
        <w:rPr>
          <w:sz w:val="28"/>
          <w:szCs w:val="28"/>
        </w:rPr>
        <w:t>Multiply</w:t>
      </w:r>
      <w:r w:rsidRPr="00D718E9">
        <w:rPr>
          <w:sz w:val="28"/>
          <w:szCs w:val="28"/>
          <w:lang w:val="bg-BG"/>
        </w:rPr>
        <w:t xml:space="preserve">()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Divide</w:t>
      </w:r>
      <w:r w:rsidRPr="00D718E9">
        <w:rPr>
          <w:sz w:val="28"/>
          <w:szCs w:val="28"/>
          <w:lang w:val="bg-BG"/>
        </w:rPr>
        <w:t xml:space="preserve">(), </w:t>
      </w:r>
      <w:r>
        <w:rPr>
          <w:sz w:val="28"/>
          <w:szCs w:val="28"/>
          <w:lang w:val="bg-BG"/>
        </w:rPr>
        <w:t xml:space="preserve">като използвате </w:t>
      </w:r>
      <w:r>
        <w:rPr>
          <w:sz w:val="28"/>
          <w:szCs w:val="28"/>
        </w:rPr>
        <w:t>multicast</w:t>
      </w:r>
      <w:r w:rsidRPr="00D718E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делегати. </w:t>
      </w:r>
    </w:p>
    <w:p w14:paraId="590A5551" w14:textId="48A7BCEC" w:rsidR="00BD0C65" w:rsidRPr="00BD0C65" w:rsidRDefault="00BD0C65" w:rsidP="00BD0C65">
      <w:pPr>
        <w:pStyle w:val="ListParagraph"/>
        <w:ind w:left="0" w:firstLine="720"/>
        <w:jc w:val="center"/>
        <w:rPr>
          <w:sz w:val="28"/>
          <w:szCs w:val="28"/>
        </w:rPr>
      </w:pPr>
      <w:r w:rsidRPr="00BD0C65">
        <w:rPr>
          <w:noProof/>
          <w:sz w:val="28"/>
          <w:szCs w:val="28"/>
        </w:rPr>
        <w:drawing>
          <wp:inline distT="0" distB="0" distL="0" distR="0" wp14:anchorId="66077C14" wp14:editId="3F775132">
            <wp:extent cx="3711262" cy="1920406"/>
            <wp:effectExtent l="0" t="0" r="3810" b="3810"/>
            <wp:docPr id="857098622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8622" name="Picture 1" descr="A screenshot of a computer cod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C65" w:rsidRPr="00BD0C65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2B6C" w14:textId="77777777" w:rsidR="00BF2D52" w:rsidRDefault="00BF2D52" w:rsidP="007C36B1">
      <w:pPr>
        <w:spacing w:after="0" w:line="240" w:lineRule="auto"/>
      </w:pPr>
      <w:r>
        <w:separator/>
      </w:r>
    </w:p>
  </w:endnote>
  <w:endnote w:type="continuationSeparator" w:id="0">
    <w:p w14:paraId="4C165C7A" w14:textId="77777777" w:rsidR="00BF2D52" w:rsidRDefault="00BF2D52" w:rsidP="007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E035" w14:textId="77777777" w:rsidR="00BF2D52" w:rsidRDefault="00BF2D52" w:rsidP="007C36B1">
      <w:pPr>
        <w:spacing w:after="0" w:line="240" w:lineRule="auto"/>
      </w:pPr>
      <w:r>
        <w:separator/>
      </w:r>
    </w:p>
  </w:footnote>
  <w:footnote w:type="continuationSeparator" w:id="0">
    <w:p w14:paraId="1A1A0FA8" w14:textId="77777777" w:rsidR="00BF2D52" w:rsidRDefault="00BF2D52" w:rsidP="007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749"/>
    <w:multiLevelType w:val="hybridMultilevel"/>
    <w:tmpl w:val="33582B9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1EFBC2"/>
    <w:multiLevelType w:val="hybridMultilevel"/>
    <w:tmpl w:val="2A3C9092"/>
    <w:lvl w:ilvl="0" w:tplc="C5E6B630">
      <w:start w:val="1"/>
      <w:numFmt w:val="decimal"/>
      <w:lvlText w:val="%1."/>
      <w:lvlJc w:val="left"/>
      <w:pPr>
        <w:ind w:left="720" w:hanging="360"/>
      </w:pPr>
    </w:lvl>
    <w:lvl w:ilvl="1" w:tplc="D82231F8">
      <w:start w:val="1"/>
      <w:numFmt w:val="lowerLetter"/>
      <w:lvlText w:val="%2."/>
      <w:lvlJc w:val="left"/>
      <w:pPr>
        <w:ind w:left="1440" w:hanging="360"/>
      </w:pPr>
    </w:lvl>
    <w:lvl w:ilvl="2" w:tplc="51628E4A">
      <w:start w:val="1"/>
      <w:numFmt w:val="lowerRoman"/>
      <w:lvlText w:val="%3."/>
      <w:lvlJc w:val="right"/>
      <w:pPr>
        <w:ind w:left="2160" w:hanging="180"/>
      </w:pPr>
    </w:lvl>
    <w:lvl w:ilvl="3" w:tplc="532638FA">
      <w:start w:val="1"/>
      <w:numFmt w:val="decimal"/>
      <w:lvlText w:val="%4."/>
      <w:lvlJc w:val="left"/>
      <w:pPr>
        <w:ind w:left="2880" w:hanging="360"/>
      </w:pPr>
    </w:lvl>
    <w:lvl w:ilvl="4" w:tplc="1C101348">
      <w:start w:val="1"/>
      <w:numFmt w:val="lowerLetter"/>
      <w:lvlText w:val="%5."/>
      <w:lvlJc w:val="left"/>
      <w:pPr>
        <w:ind w:left="3600" w:hanging="360"/>
      </w:pPr>
    </w:lvl>
    <w:lvl w:ilvl="5" w:tplc="3574F066">
      <w:start w:val="1"/>
      <w:numFmt w:val="lowerRoman"/>
      <w:lvlText w:val="%6."/>
      <w:lvlJc w:val="right"/>
      <w:pPr>
        <w:ind w:left="4320" w:hanging="180"/>
      </w:pPr>
    </w:lvl>
    <w:lvl w:ilvl="6" w:tplc="3D729606">
      <w:start w:val="1"/>
      <w:numFmt w:val="decimal"/>
      <w:lvlText w:val="%7."/>
      <w:lvlJc w:val="left"/>
      <w:pPr>
        <w:ind w:left="5040" w:hanging="360"/>
      </w:pPr>
    </w:lvl>
    <w:lvl w:ilvl="7" w:tplc="FE8495AE">
      <w:start w:val="1"/>
      <w:numFmt w:val="lowerLetter"/>
      <w:lvlText w:val="%8."/>
      <w:lvlJc w:val="left"/>
      <w:pPr>
        <w:ind w:left="5760" w:hanging="360"/>
      </w:pPr>
    </w:lvl>
    <w:lvl w:ilvl="8" w:tplc="D44E4C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98"/>
    <w:multiLevelType w:val="hybridMultilevel"/>
    <w:tmpl w:val="3816EF1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DD4399"/>
    <w:multiLevelType w:val="hybridMultilevel"/>
    <w:tmpl w:val="A9D618E6"/>
    <w:lvl w:ilvl="0" w:tplc="A3D6D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7C78"/>
    <w:multiLevelType w:val="hybridMultilevel"/>
    <w:tmpl w:val="049E87F2"/>
    <w:lvl w:ilvl="0" w:tplc="BE7E8B08">
      <w:start w:val="1"/>
      <w:numFmt w:val="decimal"/>
      <w:lvlText w:val="%1."/>
      <w:lvlJc w:val="left"/>
      <w:pPr>
        <w:ind w:left="720" w:hanging="360"/>
      </w:pPr>
    </w:lvl>
    <w:lvl w:ilvl="1" w:tplc="1F9A9712">
      <w:start w:val="1"/>
      <w:numFmt w:val="lowerLetter"/>
      <w:lvlText w:val="%2."/>
      <w:lvlJc w:val="left"/>
      <w:pPr>
        <w:ind w:left="1440" w:hanging="360"/>
      </w:pPr>
    </w:lvl>
    <w:lvl w:ilvl="2" w:tplc="F9B2A9D6">
      <w:start w:val="1"/>
      <w:numFmt w:val="lowerRoman"/>
      <w:lvlText w:val="%3."/>
      <w:lvlJc w:val="right"/>
      <w:pPr>
        <w:ind w:left="2160" w:hanging="180"/>
      </w:pPr>
    </w:lvl>
    <w:lvl w:ilvl="3" w:tplc="EE6E95E2">
      <w:start w:val="1"/>
      <w:numFmt w:val="decimal"/>
      <w:lvlText w:val="%4."/>
      <w:lvlJc w:val="left"/>
      <w:pPr>
        <w:ind w:left="2880" w:hanging="360"/>
      </w:pPr>
    </w:lvl>
    <w:lvl w:ilvl="4" w:tplc="A17E06E4">
      <w:start w:val="1"/>
      <w:numFmt w:val="lowerLetter"/>
      <w:lvlText w:val="%5."/>
      <w:lvlJc w:val="left"/>
      <w:pPr>
        <w:ind w:left="3600" w:hanging="360"/>
      </w:pPr>
    </w:lvl>
    <w:lvl w:ilvl="5" w:tplc="B7585FE2">
      <w:start w:val="1"/>
      <w:numFmt w:val="lowerRoman"/>
      <w:lvlText w:val="%6."/>
      <w:lvlJc w:val="right"/>
      <w:pPr>
        <w:ind w:left="4320" w:hanging="180"/>
      </w:pPr>
    </w:lvl>
    <w:lvl w:ilvl="6" w:tplc="B8AC3E5E">
      <w:start w:val="1"/>
      <w:numFmt w:val="decimal"/>
      <w:lvlText w:val="%7."/>
      <w:lvlJc w:val="left"/>
      <w:pPr>
        <w:ind w:left="5040" w:hanging="360"/>
      </w:pPr>
    </w:lvl>
    <w:lvl w:ilvl="7" w:tplc="2448342A">
      <w:start w:val="1"/>
      <w:numFmt w:val="lowerLetter"/>
      <w:lvlText w:val="%8."/>
      <w:lvlJc w:val="left"/>
      <w:pPr>
        <w:ind w:left="5760" w:hanging="360"/>
      </w:pPr>
    </w:lvl>
    <w:lvl w:ilvl="8" w:tplc="9A9E14C8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2788">
    <w:abstractNumId w:val="4"/>
  </w:num>
  <w:num w:numId="2" w16cid:durableId="1162426512">
    <w:abstractNumId w:val="1"/>
  </w:num>
  <w:num w:numId="3" w16cid:durableId="1270359072">
    <w:abstractNumId w:val="2"/>
  </w:num>
  <w:num w:numId="4" w16cid:durableId="227882981">
    <w:abstractNumId w:val="0"/>
  </w:num>
  <w:num w:numId="5" w16cid:durableId="82490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24ADD"/>
    <w:rsid w:val="0005165D"/>
    <w:rsid w:val="00054A16"/>
    <w:rsid w:val="00060712"/>
    <w:rsid w:val="00061E7D"/>
    <w:rsid w:val="000801FA"/>
    <w:rsid w:val="000818A6"/>
    <w:rsid w:val="000F6FAA"/>
    <w:rsid w:val="001053BD"/>
    <w:rsid w:val="0010713C"/>
    <w:rsid w:val="00111179"/>
    <w:rsid w:val="00113FE8"/>
    <w:rsid w:val="00120A31"/>
    <w:rsid w:val="001275F3"/>
    <w:rsid w:val="00134EDF"/>
    <w:rsid w:val="00135BEA"/>
    <w:rsid w:val="00152A93"/>
    <w:rsid w:val="001B0631"/>
    <w:rsid w:val="001B38F1"/>
    <w:rsid w:val="001C2C02"/>
    <w:rsid w:val="001C520F"/>
    <w:rsid w:val="001D1948"/>
    <w:rsid w:val="001E04C8"/>
    <w:rsid w:val="0022699C"/>
    <w:rsid w:val="002269A4"/>
    <w:rsid w:val="0025665A"/>
    <w:rsid w:val="002A3C9B"/>
    <w:rsid w:val="002A5156"/>
    <w:rsid w:val="002E18E7"/>
    <w:rsid w:val="002E6F53"/>
    <w:rsid w:val="00324B72"/>
    <w:rsid w:val="0033078B"/>
    <w:rsid w:val="003503F8"/>
    <w:rsid w:val="00351739"/>
    <w:rsid w:val="00360292"/>
    <w:rsid w:val="003677DE"/>
    <w:rsid w:val="00367EEF"/>
    <w:rsid w:val="00394352"/>
    <w:rsid w:val="00395FC5"/>
    <w:rsid w:val="003B6F4B"/>
    <w:rsid w:val="003B74C6"/>
    <w:rsid w:val="003D0722"/>
    <w:rsid w:val="003D4AAC"/>
    <w:rsid w:val="003D66EF"/>
    <w:rsid w:val="00411762"/>
    <w:rsid w:val="00426E01"/>
    <w:rsid w:val="004373F1"/>
    <w:rsid w:val="00437679"/>
    <w:rsid w:val="00476106"/>
    <w:rsid w:val="004A7D7D"/>
    <w:rsid w:val="004E3188"/>
    <w:rsid w:val="004E3A2F"/>
    <w:rsid w:val="004F1F8D"/>
    <w:rsid w:val="00506202"/>
    <w:rsid w:val="005119ED"/>
    <w:rsid w:val="00512221"/>
    <w:rsid w:val="005175E0"/>
    <w:rsid w:val="00517A22"/>
    <w:rsid w:val="00545582"/>
    <w:rsid w:val="00546F8D"/>
    <w:rsid w:val="00547AAA"/>
    <w:rsid w:val="00550CDF"/>
    <w:rsid w:val="00585217"/>
    <w:rsid w:val="00597281"/>
    <w:rsid w:val="005A6B63"/>
    <w:rsid w:val="005F0FD1"/>
    <w:rsid w:val="00602FF7"/>
    <w:rsid w:val="006119D1"/>
    <w:rsid w:val="006258F6"/>
    <w:rsid w:val="006269A0"/>
    <w:rsid w:val="006307EB"/>
    <w:rsid w:val="006314BB"/>
    <w:rsid w:val="00651ED2"/>
    <w:rsid w:val="00660348"/>
    <w:rsid w:val="006605EB"/>
    <w:rsid w:val="0069541D"/>
    <w:rsid w:val="00695A80"/>
    <w:rsid w:val="006A286D"/>
    <w:rsid w:val="006A2BB3"/>
    <w:rsid w:val="006C6D88"/>
    <w:rsid w:val="006D5018"/>
    <w:rsid w:val="006F5718"/>
    <w:rsid w:val="006F5838"/>
    <w:rsid w:val="00701CD0"/>
    <w:rsid w:val="00710BAB"/>
    <w:rsid w:val="00711DE0"/>
    <w:rsid w:val="0078125F"/>
    <w:rsid w:val="007A6025"/>
    <w:rsid w:val="007C36B1"/>
    <w:rsid w:val="007D24C3"/>
    <w:rsid w:val="007F3388"/>
    <w:rsid w:val="00827640"/>
    <w:rsid w:val="00835310"/>
    <w:rsid w:val="008374B9"/>
    <w:rsid w:val="00856F42"/>
    <w:rsid w:val="0087616F"/>
    <w:rsid w:val="008B70EE"/>
    <w:rsid w:val="00911B91"/>
    <w:rsid w:val="009217F7"/>
    <w:rsid w:val="009262F7"/>
    <w:rsid w:val="0094252E"/>
    <w:rsid w:val="009664AE"/>
    <w:rsid w:val="00967F1D"/>
    <w:rsid w:val="00981537"/>
    <w:rsid w:val="009A7B23"/>
    <w:rsid w:val="009B5B68"/>
    <w:rsid w:val="009C1856"/>
    <w:rsid w:val="009D32F6"/>
    <w:rsid w:val="009D6CDF"/>
    <w:rsid w:val="00A10888"/>
    <w:rsid w:val="00A27BAD"/>
    <w:rsid w:val="00A32E6D"/>
    <w:rsid w:val="00A3511D"/>
    <w:rsid w:val="00A51C50"/>
    <w:rsid w:val="00A61E8F"/>
    <w:rsid w:val="00A67869"/>
    <w:rsid w:val="00A95A03"/>
    <w:rsid w:val="00AB3965"/>
    <w:rsid w:val="00AB50CC"/>
    <w:rsid w:val="00AE2190"/>
    <w:rsid w:val="00AF2F36"/>
    <w:rsid w:val="00B349CF"/>
    <w:rsid w:val="00B3544E"/>
    <w:rsid w:val="00B43081"/>
    <w:rsid w:val="00B46A32"/>
    <w:rsid w:val="00B65645"/>
    <w:rsid w:val="00B96950"/>
    <w:rsid w:val="00BC4413"/>
    <w:rsid w:val="00BD0C65"/>
    <w:rsid w:val="00BE48C3"/>
    <w:rsid w:val="00BE702C"/>
    <w:rsid w:val="00BF2D52"/>
    <w:rsid w:val="00C0150C"/>
    <w:rsid w:val="00C0527D"/>
    <w:rsid w:val="00C16AFE"/>
    <w:rsid w:val="00C16BFD"/>
    <w:rsid w:val="00C62272"/>
    <w:rsid w:val="00C67C91"/>
    <w:rsid w:val="00C831D3"/>
    <w:rsid w:val="00CA0DD3"/>
    <w:rsid w:val="00CF4228"/>
    <w:rsid w:val="00D01145"/>
    <w:rsid w:val="00D17EBC"/>
    <w:rsid w:val="00D239DB"/>
    <w:rsid w:val="00D313BF"/>
    <w:rsid w:val="00D718E9"/>
    <w:rsid w:val="00D915E4"/>
    <w:rsid w:val="00D97CCB"/>
    <w:rsid w:val="00DA72DA"/>
    <w:rsid w:val="00DF5E9F"/>
    <w:rsid w:val="00E067C1"/>
    <w:rsid w:val="00E07A57"/>
    <w:rsid w:val="00E11300"/>
    <w:rsid w:val="00E219E4"/>
    <w:rsid w:val="00E46E85"/>
    <w:rsid w:val="00E705F1"/>
    <w:rsid w:val="00E73D9F"/>
    <w:rsid w:val="00E80403"/>
    <w:rsid w:val="00E832B5"/>
    <w:rsid w:val="00EA63E8"/>
    <w:rsid w:val="00ED0689"/>
    <w:rsid w:val="00F2548A"/>
    <w:rsid w:val="00F4281B"/>
    <w:rsid w:val="00F8060E"/>
    <w:rsid w:val="00F845DE"/>
    <w:rsid w:val="00F86B6B"/>
    <w:rsid w:val="00F90A5F"/>
    <w:rsid w:val="00F96DA5"/>
    <w:rsid w:val="00FB00E1"/>
    <w:rsid w:val="10D19FE1"/>
    <w:rsid w:val="446510CC"/>
    <w:rsid w:val="4600E12D"/>
    <w:rsid w:val="51DA666B"/>
    <w:rsid w:val="61487CC7"/>
    <w:rsid w:val="6AD2C30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A133-1C38-43BD-9079-FD8F95C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162</cp:revision>
  <dcterms:created xsi:type="dcterms:W3CDTF">2022-11-30T07:26:00Z</dcterms:created>
  <dcterms:modified xsi:type="dcterms:W3CDTF">2023-05-22T13:28:00Z</dcterms:modified>
</cp:coreProperties>
</file>